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6D" w:rsidRDefault="00B1376D" w:rsidP="00B1376D">
      <w:pPr>
        <w:spacing w:after="0"/>
        <w:rPr>
          <w:rFonts w:ascii="Times New Roman" w:hAnsi="Times New Roman"/>
          <w:b/>
          <w:sz w:val="28"/>
          <w:szCs w:val="28"/>
        </w:rPr>
      </w:pPr>
      <w:r w:rsidRPr="00C1382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286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376D" w:rsidRDefault="00B1376D" w:rsidP="00B137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76D" w:rsidRDefault="00B1376D" w:rsidP="00B137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76D" w:rsidRDefault="00B1376D" w:rsidP="00B137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376D" w:rsidRDefault="00B1376D" w:rsidP="00B137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B1376D" w:rsidRDefault="00B1376D" w:rsidP="00B137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B1376D" w:rsidRDefault="00B1376D" w:rsidP="00B137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76D" w:rsidRDefault="00B1376D" w:rsidP="00B137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1376D" w:rsidRPr="00B813CB" w:rsidRDefault="00B1376D" w:rsidP="00B137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B813CB">
        <w:rPr>
          <w:rFonts w:ascii="Times New Roman" w:hAnsi="Times New Roman"/>
          <w:sz w:val="28"/>
          <w:szCs w:val="28"/>
        </w:rPr>
        <w:t xml:space="preserve"> </w:t>
      </w:r>
      <w:r w:rsidR="0045120B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марта</w:t>
      </w:r>
      <w:r w:rsidRPr="00B813CB">
        <w:rPr>
          <w:rFonts w:ascii="Times New Roman" w:hAnsi="Times New Roman"/>
          <w:sz w:val="28"/>
          <w:szCs w:val="28"/>
        </w:rPr>
        <w:t xml:space="preserve"> 2018 г.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45120B">
        <w:rPr>
          <w:rFonts w:ascii="Times New Roman" w:hAnsi="Times New Roman"/>
          <w:sz w:val="28"/>
          <w:szCs w:val="28"/>
        </w:rPr>
        <w:t>20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4759"/>
        <w:gridCol w:w="70"/>
      </w:tblGrid>
      <w:tr w:rsidR="0063272C" w:rsidRPr="00696328" w:rsidTr="005E68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3272C" w:rsidRDefault="0063272C" w:rsidP="00696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>Об утверждении Инструкции о порядке</w:t>
            </w:r>
          </w:p>
          <w:p w:rsidR="0063272C" w:rsidRDefault="0063272C" w:rsidP="00696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я обращений граждан в</w:t>
            </w:r>
            <w:r w:rsidRPr="00696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76D" w:rsidRDefault="0063272C" w:rsidP="00696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B1376D">
              <w:rPr>
                <w:rFonts w:ascii="Times New Roman" w:hAnsi="Times New Roman"/>
                <w:sz w:val="28"/>
                <w:szCs w:val="28"/>
              </w:rPr>
              <w:t xml:space="preserve">Стабенского </w:t>
            </w:r>
          </w:p>
          <w:p w:rsidR="0063272C" w:rsidRDefault="0063272C" w:rsidP="00696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моленского </w:t>
            </w:r>
          </w:p>
          <w:p w:rsidR="0063272C" w:rsidRDefault="0063272C" w:rsidP="00696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696328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63272C" w:rsidRPr="00696328" w:rsidRDefault="0063272C" w:rsidP="00696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3272C" w:rsidRPr="00696328" w:rsidRDefault="0063272C" w:rsidP="006963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A2B11" w:rsidRDefault="0063272C" w:rsidP="005A2B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Pr="00696328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69632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696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2.05.2006 № 59-ФЗ </w:t>
      </w:r>
      <w:r w:rsidRPr="00696328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696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696328">
        <w:rPr>
          <w:rFonts w:ascii="Times New Roman" w:hAnsi="Times New Roman"/>
          <w:sz w:val="28"/>
          <w:szCs w:val="28"/>
        </w:rPr>
        <w:t xml:space="preserve">в целях совершенствования организации работы по рассмотрению обращений граждан, </w:t>
      </w:r>
    </w:p>
    <w:p w:rsidR="005A2B11" w:rsidRDefault="005A2B11" w:rsidP="005A2B1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5A2B11" w:rsidRDefault="0063272C" w:rsidP="005A2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1. Утвердить прилагаемую Инструкцию о порядке рассмотрения обращений граждан, поступивших в адрес Администр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5A2B11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Смоленского района </w:t>
      </w:r>
      <w:r w:rsidRPr="00696328">
        <w:rPr>
          <w:rFonts w:ascii="Times New Roman" w:hAnsi="Times New Roman"/>
          <w:sz w:val="28"/>
          <w:szCs w:val="28"/>
        </w:rPr>
        <w:t>Смоленской области (далее - Инструкция).</w:t>
      </w:r>
    </w:p>
    <w:p w:rsidR="005A2B11" w:rsidRDefault="005A2B11" w:rsidP="005A2B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D5F07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в </w:t>
      </w:r>
      <w:r>
        <w:rPr>
          <w:rFonts w:ascii="Times New Roman" w:hAnsi="Times New Roman"/>
          <w:sz w:val="28"/>
          <w:szCs w:val="28"/>
        </w:rPr>
        <w:t xml:space="preserve">газете </w:t>
      </w:r>
      <w:r w:rsidRPr="002D5F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льская Правда</w:t>
      </w:r>
      <w:r w:rsidRPr="002D5F07">
        <w:rPr>
          <w:rFonts w:ascii="Times New Roman" w:hAnsi="Times New Roman"/>
          <w:sz w:val="28"/>
          <w:szCs w:val="28"/>
        </w:rPr>
        <w:t>»</w:t>
      </w:r>
      <w:r w:rsidR="002C3C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272C" w:rsidRPr="00696328" w:rsidRDefault="005A2B11" w:rsidP="005A2B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272C" w:rsidRPr="00696328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63272C">
        <w:rPr>
          <w:rFonts w:ascii="Times New Roman" w:hAnsi="Times New Roman"/>
          <w:sz w:val="28"/>
          <w:szCs w:val="28"/>
        </w:rPr>
        <w:t xml:space="preserve"> оставляю за собой. 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</w:p>
    <w:p w:rsidR="005A2B11" w:rsidRPr="003C7838" w:rsidRDefault="005A2B11" w:rsidP="005A2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2B11" w:rsidRDefault="005A2B11" w:rsidP="005A2B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A2B11" w:rsidRDefault="005A2B11" w:rsidP="005A2B11">
      <w:pPr>
        <w:tabs>
          <w:tab w:val="left" w:pos="67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</w:p>
    <w:p w:rsidR="005A2B11" w:rsidRPr="00226C0E" w:rsidRDefault="005A2B11" w:rsidP="005A2B11">
      <w:pPr>
        <w:tabs>
          <w:tab w:val="left" w:pos="70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          А.А. Жеребнюк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76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70"/>
        <w:gridCol w:w="9606"/>
      </w:tblGrid>
      <w:tr w:rsidR="00B1376D" w:rsidRPr="00696328" w:rsidTr="00B1376D">
        <w:trPr>
          <w:trHeight w:val="2194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3272C" w:rsidRPr="00696328" w:rsidRDefault="0063272C" w:rsidP="006963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272C" w:rsidRPr="00696328" w:rsidRDefault="0063272C" w:rsidP="00450817">
            <w:pPr>
              <w:spacing w:after="0" w:line="240" w:lineRule="exact"/>
              <w:ind w:left="38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3272C" w:rsidRPr="00696328" w:rsidRDefault="0063272C" w:rsidP="00450817">
            <w:pPr>
              <w:spacing w:after="0" w:line="240" w:lineRule="exact"/>
              <w:ind w:left="38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3272C" w:rsidRPr="00696328" w:rsidRDefault="005A2B11" w:rsidP="005A2B11">
            <w:pPr>
              <w:spacing w:after="0" w:line="240" w:lineRule="exact"/>
              <w:ind w:left="38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бенского </w:t>
            </w:r>
            <w:r w:rsidR="0063272C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моленского района </w:t>
            </w:r>
            <w:r w:rsidR="0063272C" w:rsidRPr="00696328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63272C" w:rsidRPr="00696328" w:rsidRDefault="0063272C" w:rsidP="00450817">
            <w:pPr>
              <w:spacing w:after="0" w:line="240" w:lineRule="exact"/>
              <w:ind w:left="38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>от _</w:t>
            </w:r>
            <w:r w:rsidR="0045120B">
              <w:rPr>
                <w:rFonts w:ascii="Times New Roman" w:hAnsi="Times New Roman"/>
                <w:sz w:val="28"/>
                <w:szCs w:val="28"/>
              </w:rPr>
              <w:t>22 марта 2018 года</w:t>
            </w:r>
            <w:r w:rsidRPr="00696328">
              <w:rPr>
                <w:rFonts w:ascii="Times New Roman" w:hAnsi="Times New Roman"/>
                <w:sz w:val="28"/>
                <w:szCs w:val="28"/>
              </w:rPr>
              <w:t xml:space="preserve"> № _</w:t>
            </w:r>
            <w:r w:rsidR="0045120B">
              <w:rPr>
                <w:rFonts w:ascii="Times New Roman" w:hAnsi="Times New Roman"/>
                <w:sz w:val="28"/>
                <w:szCs w:val="28"/>
              </w:rPr>
              <w:t>20</w:t>
            </w:r>
            <w:r w:rsidRPr="00696328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3272C" w:rsidRPr="00696328" w:rsidRDefault="0063272C" w:rsidP="00450817">
            <w:pPr>
              <w:spacing w:after="0" w:line="240" w:lineRule="exact"/>
              <w:ind w:left="38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 </w:t>
      </w:r>
    </w:p>
    <w:p w:rsidR="0063272C" w:rsidRPr="00696328" w:rsidRDefault="0063272C" w:rsidP="00450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Инструкция</w:t>
      </w:r>
    </w:p>
    <w:p w:rsidR="0063272C" w:rsidRPr="00696328" w:rsidRDefault="0063272C" w:rsidP="00450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о порядке рассмотрения обращений граждан в Администрации</w:t>
      </w:r>
    </w:p>
    <w:p w:rsidR="0063272C" w:rsidRPr="00696328" w:rsidRDefault="005A2B11" w:rsidP="00450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енского </w:t>
      </w:r>
      <w:r w:rsidR="0063272C"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="0063272C" w:rsidRPr="00696328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 </w:t>
      </w:r>
    </w:p>
    <w:p w:rsidR="0063272C" w:rsidRPr="00696328" w:rsidRDefault="0063272C" w:rsidP="00450817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1. Общие положения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 1.1. Настоящая Инструкция определяет порядок, последовательность и сроки приема, регистрации, рассмотрения и учета обращений граждан Российской Федерации (далее - граждане), поступивших в адрес Администрации </w:t>
      </w:r>
      <w:r w:rsidR="005A2B11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 Смоленской области (далее</w:t>
      </w:r>
      <w:r w:rsidRPr="00696328">
        <w:rPr>
          <w:rFonts w:ascii="Times New Roman" w:hAnsi="Times New Roman"/>
          <w:sz w:val="28"/>
          <w:szCs w:val="28"/>
        </w:rPr>
        <w:t xml:space="preserve"> – обращения) в письменной форме, в форме электронного документа, а также устных обращений граждан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1.2. Администрация </w:t>
      </w:r>
      <w:r w:rsidR="005A2B11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Смоленского  района </w:t>
      </w:r>
      <w:r w:rsidRPr="00696328">
        <w:rPr>
          <w:rFonts w:ascii="Times New Roman" w:hAnsi="Times New Roman"/>
          <w:sz w:val="28"/>
          <w:szCs w:val="28"/>
        </w:rPr>
        <w:t xml:space="preserve">Смоленской области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 «О порядке рассмотрения обращений граждан Российской Федерации», Федеральным законом «Об обеспечении доступа к информации о деятельности государственных органов и органов местного самоуправления», Уставом </w:t>
      </w:r>
      <w:r w:rsidR="00407FF0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1.3. Обращения граждан рассматриваются Глав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07FF0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1.4. Работу с обращениями граждан, поступившими в адрес Администрации </w:t>
      </w:r>
      <w:r w:rsidR="00407FF0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 организует специалист, на которого возложены должностные обязанности по работе с обращениями граждан (далее - специалист), номер телефона которого вывешивается на информационном стенде, на официальном сайте Администр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407FF0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</w:t>
      </w:r>
      <w:r>
        <w:rPr>
          <w:rFonts w:ascii="Times New Roman" w:hAnsi="Times New Roman"/>
          <w:sz w:val="28"/>
          <w:szCs w:val="28"/>
        </w:rPr>
        <w:t>и</w:t>
      </w:r>
      <w:r w:rsidRPr="00696328"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96328">
        <w:rPr>
          <w:rFonts w:ascii="Times New Roman" w:hAnsi="Times New Roman"/>
          <w:sz w:val="28"/>
          <w:szCs w:val="28"/>
        </w:rPr>
        <w:t xml:space="preserve">. Установленный настоящей Инструкцией порядок рассмотрения обращений граждан, поступивших в адрес Администрации </w:t>
      </w:r>
      <w:r w:rsidR="00407FF0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, </w:t>
      </w:r>
      <w:r w:rsidRPr="00696328">
        <w:rPr>
          <w:rFonts w:ascii="Times New Roman" w:hAnsi="Times New Roman"/>
          <w:sz w:val="28"/>
          <w:szCs w:val="28"/>
        </w:rPr>
        <w:lastRenderedPageBreak/>
        <w:t>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</w:t>
      </w:r>
      <w:r w:rsidR="00AA424E"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 </w:t>
      </w:r>
    </w:p>
    <w:p w:rsidR="0063272C" w:rsidRPr="00696328" w:rsidRDefault="0063272C" w:rsidP="007F12DE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2. Порядок информирования о рассмотрении обращений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2.1. Информация о порядке рассмотрения обращений размещается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- на официальном сайте Администрации </w:t>
      </w:r>
      <w:r w:rsidR="00EB5CCE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 в информационно-телекоммуникационной сети Интернет (адрес официального сайта Администрации </w:t>
      </w:r>
      <w:r w:rsidR="00EB5CCE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 в информационно-телекоммуникационной сети Интернет:</w:t>
      </w:r>
      <w:r w:rsidR="00120A2A" w:rsidRPr="00120A2A">
        <w:t xml:space="preserve"> </w:t>
      </w:r>
      <w:r w:rsidR="00120A2A" w:rsidRPr="00120A2A">
        <w:rPr>
          <w:rFonts w:ascii="Times New Roman" w:hAnsi="Times New Roman"/>
          <w:sz w:val="28"/>
          <w:szCs w:val="28"/>
        </w:rPr>
        <w:t>http://stab.smolinvest.ru</w:t>
      </w:r>
      <w:r w:rsidRPr="00696328">
        <w:rPr>
          <w:rFonts w:ascii="Times New Roman" w:hAnsi="Times New Roman"/>
          <w:sz w:val="28"/>
          <w:szCs w:val="28"/>
        </w:rPr>
        <w:t>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на информационных стендах</w:t>
      </w:r>
      <w:r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2.2. Сведения о местонахождении и адресах Администрации </w:t>
      </w:r>
      <w:r w:rsidR="00120A2A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местонахождение:</w:t>
      </w:r>
      <w:r w:rsidR="006B7632" w:rsidRPr="006B763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6B7632" w:rsidRPr="006B7632">
        <w:rPr>
          <w:rFonts w:ascii="Times New Roman" w:hAnsi="Times New Roman"/>
          <w:sz w:val="28"/>
          <w:szCs w:val="28"/>
        </w:rPr>
        <w:t>Смоленская область Смоленский район, д. Покорное, ул. Школьная д.26</w:t>
      </w:r>
      <w:r w:rsidRPr="00696328">
        <w:rPr>
          <w:rFonts w:ascii="Times New Roman" w:hAnsi="Times New Roman"/>
          <w:sz w:val="28"/>
          <w:szCs w:val="28"/>
        </w:rPr>
        <w:t>;</w:t>
      </w:r>
    </w:p>
    <w:p w:rsidR="006B7632" w:rsidRDefault="0063272C" w:rsidP="006B7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очтовый адрес:</w:t>
      </w:r>
      <w:r w:rsidR="006B7632" w:rsidRPr="006B763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6B7632" w:rsidRPr="006B7632">
        <w:rPr>
          <w:rFonts w:ascii="Times New Roman" w:hAnsi="Times New Roman"/>
          <w:sz w:val="28"/>
          <w:szCs w:val="28"/>
        </w:rPr>
        <w:t>214550, Смоленская область, Смоленский район,</w:t>
      </w:r>
      <w:r w:rsidR="006B7632">
        <w:rPr>
          <w:rFonts w:ascii="Times New Roman" w:hAnsi="Times New Roman"/>
          <w:sz w:val="28"/>
          <w:szCs w:val="28"/>
        </w:rPr>
        <w:t xml:space="preserve"> д.Покорное, ул.Школьная, д.26.</w:t>
      </w:r>
    </w:p>
    <w:p w:rsidR="006B7632" w:rsidRDefault="006B7632" w:rsidP="006B7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72C" w:rsidRPr="00696328" w:rsidRDefault="0063272C" w:rsidP="006B7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адрес электронной почты в сети в информационно-телекоммуникационной сети Интернет:</w:t>
      </w:r>
      <w:r w:rsidR="006B7632" w:rsidRPr="006B7632">
        <w:t xml:space="preserve"> </w:t>
      </w:r>
      <w:r w:rsidR="006B7632" w:rsidRPr="006B7632">
        <w:rPr>
          <w:rFonts w:ascii="Times New Roman" w:hAnsi="Times New Roman"/>
          <w:sz w:val="28"/>
          <w:szCs w:val="28"/>
        </w:rPr>
        <w:t>http://stab.smolinvest.ru</w:t>
      </w:r>
      <w:r w:rsidR="006B7632">
        <w:rPr>
          <w:rFonts w:ascii="Times New Roman" w:hAnsi="Times New Roman"/>
          <w:sz w:val="28"/>
          <w:szCs w:val="28"/>
        </w:rPr>
        <w:t>.</w:t>
      </w:r>
    </w:p>
    <w:p w:rsidR="006B7632" w:rsidRDefault="006B7632" w:rsidP="00696328">
      <w:pPr>
        <w:jc w:val="both"/>
        <w:rPr>
          <w:rFonts w:ascii="Times New Roman" w:hAnsi="Times New Roman"/>
          <w:sz w:val="28"/>
          <w:szCs w:val="28"/>
        </w:rPr>
      </w:pP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контактные телефоны:</w:t>
      </w:r>
      <w:r w:rsidR="006B7632">
        <w:rPr>
          <w:rFonts w:ascii="Times New Roman" w:hAnsi="Times New Roman"/>
          <w:sz w:val="28"/>
          <w:szCs w:val="28"/>
        </w:rPr>
        <w:t xml:space="preserve"> 8(4812) 47-52-25</w:t>
      </w:r>
      <w:r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2.3. С момента регистрации письменного обращения или обращения, поступившего в форме электронного документа, гражданин имеет право на получение информации о ходе рассмотрения соответствующего обращения, на ознакомление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lastRenderedPageBreak/>
        <w:t>2.4. Информирование о ходе рассмотрения обращений осуществляется специалистом по работе с о</w:t>
      </w:r>
      <w:r>
        <w:rPr>
          <w:rFonts w:ascii="Times New Roman" w:hAnsi="Times New Roman"/>
          <w:sz w:val="28"/>
          <w:szCs w:val="28"/>
        </w:rPr>
        <w:t xml:space="preserve">бращениями граждан </w:t>
      </w:r>
      <w:r w:rsidR="0045120B">
        <w:rPr>
          <w:rFonts w:ascii="Times New Roman" w:hAnsi="Times New Roman"/>
          <w:sz w:val="28"/>
          <w:szCs w:val="28"/>
        </w:rPr>
        <w:t xml:space="preserve">понедельник-четверг </w:t>
      </w:r>
      <w:r w:rsidR="00E77BE3">
        <w:rPr>
          <w:rFonts w:ascii="Times New Roman" w:hAnsi="Times New Roman"/>
          <w:sz w:val="28"/>
          <w:szCs w:val="28"/>
        </w:rPr>
        <w:t>с 09.00</w:t>
      </w:r>
      <w:r w:rsidRPr="00696328">
        <w:rPr>
          <w:rFonts w:ascii="Times New Roman" w:hAnsi="Times New Roman"/>
          <w:sz w:val="28"/>
          <w:szCs w:val="28"/>
        </w:rPr>
        <w:t xml:space="preserve"> часов до </w:t>
      </w:r>
      <w:r w:rsidR="00E77BE3">
        <w:rPr>
          <w:rFonts w:ascii="Times New Roman" w:hAnsi="Times New Roman"/>
          <w:sz w:val="28"/>
          <w:szCs w:val="28"/>
        </w:rPr>
        <w:t>13.00</w:t>
      </w:r>
      <w:r w:rsidRPr="00696328">
        <w:rPr>
          <w:rFonts w:ascii="Times New Roman" w:hAnsi="Times New Roman"/>
          <w:sz w:val="28"/>
          <w:szCs w:val="28"/>
        </w:rPr>
        <w:t xml:space="preserve"> часов и с </w:t>
      </w:r>
      <w:r w:rsidR="00E77BE3">
        <w:rPr>
          <w:rFonts w:ascii="Times New Roman" w:hAnsi="Times New Roman"/>
          <w:sz w:val="28"/>
          <w:szCs w:val="28"/>
        </w:rPr>
        <w:t>14.00</w:t>
      </w:r>
      <w:r w:rsidRPr="00696328">
        <w:rPr>
          <w:rFonts w:ascii="Times New Roman" w:hAnsi="Times New Roman"/>
          <w:sz w:val="28"/>
          <w:szCs w:val="28"/>
        </w:rPr>
        <w:t xml:space="preserve"> часов до </w:t>
      </w:r>
      <w:r w:rsidR="0053669F">
        <w:rPr>
          <w:rFonts w:ascii="Times New Roman" w:hAnsi="Times New Roman"/>
          <w:sz w:val="28"/>
          <w:szCs w:val="28"/>
        </w:rPr>
        <w:t>17</w:t>
      </w:r>
      <w:r w:rsidR="00E77BE3">
        <w:rPr>
          <w:rFonts w:ascii="Times New Roman" w:hAnsi="Times New Roman"/>
          <w:sz w:val="28"/>
          <w:szCs w:val="28"/>
        </w:rPr>
        <w:t>.00</w:t>
      </w:r>
      <w:r w:rsidRPr="00696328">
        <w:rPr>
          <w:rFonts w:ascii="Times New Roman" w:hAnsi="Times New Roman"/>
          <w:sz w:val="28"/>
          <w:szCs w:val="28"/>
        </w:rPr>
        <w:t xml:space="preserve"> часов, в предвых</w:t>
      </w:r>
      <w:r w:rsidR="00E77BE3">
        <w:rPr>
          <w:rFonts w:ascii="Times New Roman" w:hAnsi="Times New Roman"/>
          <w:sz w:val="28"/>
          <w:szCs w:val="28"/>
        </w:rPr>
        <w:t xml:space="preserve">одные и предпраздничные дни – с 9.00 </w:t>
      </w:r>
      <w:r w:rsidRPr="00696328">
        <w:rPr>
          <w:rFonts w:ascii="Times New Roman" w:hAnsi="Times New Roman"/>
          <w:sz w:val="28"/>
          <w:szCs w:val="28"/>
        </w:rPr>
        <w:t xml:space="preserve">часов до </w:t>
      </w:r>
      <w:r w:rsidR="00E77BE3">
        <w:rPr>
          <w:rFonts w:ascii="Times New Roman" w:hAnsi="Times New Roman"/>
          <w:sz w:val="28"/>
          <w:szCs w:val="28"/>
        </w:rPr>
        <w:t xml:space="preserve">13.00 </w:t>
      </w:r>
      <w:r w:rsidRPr="00696328">
        <w:rPr>
          <w:rFonts w:ascii="Times New Roman" w:hAnsi="Times New Roman"/>
          <w:sz w:val="28"/>
          <w:szCs w:val="28"/>
        </w:rPr>
        <w:t xml:space="preserve">часов и с </w:t>
      </w:r>
      <w:r w:rsidR="00E77BE3">
        <w:rPr>
          <w:rFonts w:ascii="Times New Roman" w:hAnsi="Times New Roman"/>
          <w:sz w:val="28"/>
          <w:szCs w:val="28"/>
        </w:rPr>
        <w:t>14.00</w:t>
      </w:r>
      <w:r w:rsidRPr="00696328">
        <w:rPr>
          <w:rFonts w:ascii="Times New Roman" w:hAnsi="Times New Roman"/>
          <w:sz w:val="28"/>
          <w:szCs w:val="28"/>
        </w:rPr>
        <w:t xml:space="preserve"> часов до </w:t>
      </w:r>
      <w:r w:rsidR="00E77BE3">
        <w:rPr>
          <w:rFonts w:ascii="Times New Roman" w:hAnsi="Times New Roman"/>
          <w:sz w:val="28"/>
          <w:szCs w:val="28"/>
        </w:rPr>
        <w:t xml:space="preserve">16.00 </w:t>
      </w:r>
      <w:r w:rsidRPr="00696328">
        <w:rPr>
          <w:rFonts w:ascii="Times New Roman" w:hAnsi="Times New Roman"/>
          <w:sz w:val="28"/>
          <w:szCs w:val="28"/>
        </w:rPr>
        <w:t>часов,</w:t>
      </w:r>
      <w:r w:rsidR="0045120B">
        <w:rPr>
          <w:rFonts w:ascii="Times New Roman" w:hAnsi="Times New Roman"/>
          <w:sz w:val="28"/>
          <w:szCs w:val="28"/>
        </w:rPr>
        <w:t xml:space="preserve"> пятница неприемный день,</w:t>
      </w:r>
      <w:r w:rsidRPr="00696328">
        <w:rPr>
          <w:rFonts w:ascii="Times New Roman" w:hAnsi="Times New Roman"/>
          <w:sz w:val="28"/>
          <w:szCs w:val="28"/>
        </w:rPr>
        <w:t xml:space="preserve"> при личном обращении граждан или их представителей в Администрацию </w:t>
      </w:r>
      <w:r w:rsidR="00E77BE3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2.5. При ответах на устные обращения граждан (по телефону или лично) специалист подробно и корректно (с использованием официально-делового стиля речи) информирует обратившихся о порядке и сроках рассмотрения обращений, основаниях для оставления обращений без рассмотрения и прекращении переписки, а также предоставляет иную интересующую граждан информацию по вопросу рассмотрения обращений, за исключением конфиденциальной информации и сведений, составляющих государственную или иную охраняемую федеральным законом тайну, для которых установлен особый порядок представлени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Ответ на телефонный звонок следует начинать с информации о наименовании органа, в который обратился гражданин, фамилии, имени, отчества и должности специалиста, принявшего телефонный звонок.</w:t>
      </w:r>
    </w:p>
    <w:p w:rsidR="0063272C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2.6. При невозможности ответить на поставленный вопрос необходимо переадресовать обратившегося гражданина другому специалисту или должностному лицу либо сообщить номер телефона, по которому можно получить необходимую информацию. Специалист может предложить гражданину обратиться с вопросом письменно или назначить другое удобное для него время для устного информирования о порядке исполнения муниципальной функции.</w:t>
      </w:r>
    </w:p>
    <w:p w:rsidR="0063272C" w:rsidRPr="00696328" w:rsidRDefault="0063272C" w:rsidP="007F12DE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 Порядок рассмотрения обращений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1. Прием и первичная обработка обращений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1.1. Письменное обращение может быть направлено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очтовым отправлением по адресу:</w:t>
      </w:r>
      <w:r w:rsidR="00BF3818" w:rsidRPr="00BF3818">
        <w:rPr>
          <w:rFonts w:ascii="Times New Roman" w:hAnsi="Times New Roman"/>
          <w:sz w:val="28"/>
          <w:szCs w:val="28"/>
        </w:rPr>
        <w:t xml:space="preserve"> </w:t>
      </w:r>
      <w:r w:rsidR="00BF3818" w:rsidRPr="006B7632">
        <w:rPr>
          <w:rFonts w:ascii="Times New Roman" w:hAnsi="Times New Roman"/>
          <w:sz w:val="28"/>
          <w:szCs w:val="28"/>
        </w:rPr>
        <w:t>214550, Смоленская область, Смоленский район,</w:t>
      </w:r>
      <w:r w:rsidR="00BF3818">
        <w:rPr>
          <w:rFonts w:ascii="Times New Roman" w:hAnsi="Times New Roman"/>
          <w:sz w:val="28"/>
          <w:szCs w:val="28"/>
        </w:rPr>
        <w:t xml:space="preserve"> д.Покорное, ул.Школьная, д.26.</w:t>
      </w:r>
    </w:p>
    <w:p w:rsidR="0045120B" w:rsidRDefault="0063272C" w:rsidP="00BF3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передано лично специалисту:</w:t>
      </w:r>
      <w:r w:rsidR="00BF3818" w:rsidRPr="00BF3818">
        <w:rPr>
          <w:rFonts w:ascii="Times New Roman" w:hAnsi="Times New Roman"/>
          <w:sz w:val="28"/>
          <w:szCs w:val="28"/>
        </w:rPr>
        <w:t xml:space="preserve"> </w:t>
      </w:r>
      <w:r w:rsidR="00BF3818" w:rsidRPr="006B7632">
        <w:rPr>
          <w:rFonts w:ascii="Times New Roman" w:hAnsi="Times New Roman"/>
          <w:sz w:val="28"/>
          <w:szCs w:val="28"/>
        </w:rPr>
        <w:t>214550, Смоленская область, Смоленский район,</w:t>
      </w:r>
      <w:r w:rsidR="00BF3818">
        <w:rPr>
          <w:rFonts w:ascii="Times New Roman" w:hAnsi="Times New Roman"/>
          <w:sz w:val="28"/>
          <w:szCs w:val="28"/>
        </w:rPr>
        <w:t xml:space="preserve"> д.Покорное, ул.Школьная, д.26.</w:t>
      </w:r>
    </w:p>
    <w:p w:rsidR="00BF3818" w:rsidRDefault="00BF3818" w:rsidP="00BF38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72C" w:rsidRPr="00BF3818" w:rsidRDefault="0063272C" w:rsidP="00BF3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32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2. Обращение в форме электронного документа может быть направлено через официальный сайт Администрации </w:t>
      </w:r>
      <w:r w:rsidR="00BF38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бен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Смоленского района </w:t>
      </w:r>
      <w:r w:rsidRPr="004A3202">
        <w:rPr>
          <w:rFonts w:ascii="Times New Roman" w:hAnsi="Times New Roman"/>
          <w:color w:val="000000"/>
          <w:sz w:val="28"/>
          <w:szCs w:val="28"/>
          <w:lang w:eastAsia="ru-RU"/>
        </w:rPr>
        <w:t>Смоленской области в информационно-те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онной сети Интернет.</w:t>
      </w:r>
    </w:p>
    <w:p w:rsidR="0063272C" w:rsidRDefault="0063272C" w:rsidP="00696328">
      <w:pPr>
        <w:jc w:val="both"/>
        <w:rPr>
          <w:rFonts w:ascii="Times New Roman" w:hAnsi="Times New Roman"/>
          <w:sz w:val="28"/>
          <w:szCs w:val="28"/>
        </w:rPr>
      </w:pP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1.3. Устное обращение заносится в карточку личного приема и подлежит рассмотрению в соответствии с федеральным законодательством и настоящей Инструкцией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федеральным законодательством и настоящей Инструкцией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1.4. Письменные обращения, поступившие непосредственно от граждан или от их представителей (нарочно), принимаются специалистам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По просьбе обратившегося гражданина на копиях или вторых экземплярах принятого письменного обращения специалист, делает отметку с указанием даты приема обращения и номера телефона для получения информации, касающейся обращени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1.5. Специалист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роверяет правильность адресации корреспонденции и целостность упаковки, невскрытыми возвращает на почту ошибочно поступившие (не по адресу) письма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аккуратно вскрывает конверт, не повреждая надписей на его лицевой стороне,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рикладывает к письменному обращению поступившие документы и фотографии (разорванные документы подклеиваются)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- в случае отсутствия самого текста письменного обращения или обращения, поступившего в форме электронного документа, составляет за личной подписью справку следующего содержания: «Письма в адрес Администрации </w:t>
      </w:r>
      <w:r w:rsidR="00AC5918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 нет» с указанием даты и прилагает указанную справку к поступившим документам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- составляет в двух экземплярах акт на письменные обращения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 Один </w:t>
      </w:r>
      <w:r w:rsidRPr="00696328">
        <w:rPr>
          <w:rFonts w:ascii="Times New Roman" w:hAnsi="Times New Roman"/>
          <w:sz w:val="28"/>
          <w:szCs w:val="28"/>
        </w:rPr>
        <w:lastRenderedPageBreak/>
        <w:t>экземпляр указанного акта хранится у специалиста, второй приобщается к поступившему обращению.</w:t>
      </w:r>
    </w:p>
    <w:p w:rsidR="0063272C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1.6. По просьбе гражданина приложенные к письменному обращению подлинные документы отделяются и возвращаются гражданину (при необходимости с них снимаются копии). Приложенные к письменному обращению деньги возвращаются гражданину почтовым переводом, при этом почтовые расходы относятся на его счет. В случае если гражданин прислал конверт с наклеенными знаками почтовой оплаты и надписанным адресом, конверт может быть использован для отправления ответа. Чистые конверты с наклеенными знаками почтовой оплаты возвращаются гражданину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</w:p>
    <w:p w:rsidR="0063272C" w:rsidRPr="00696328" w:rsidRDefault="0063272C" w:rsidP="007F12DE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2. Регистрация и аннотирование поступивших письменных обращений и обращений, поступивших в форме электронного документ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3.2.1. Письменное обращение или обращение, поступившее в форме электронного документа, подлежит обязательной регистрации в течение трех дней с момента поступления в Администрацию </w:t>
      </w:r>
      <w:r w:rsidR="00AC5918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 путем присвоения ему порядкового номер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696328">
        <w:rPr>
          <w:rFonts w:ascii="Times New Roman" w:hAnsi="Times New Roman"/>
          <w:sz w:val="28"/>
          <w:szCs w:val="28"/>
        </w:rPr>
        <w:t>.2. Специалист осуществляет регистрацию письменных обращений и обращений, поступивших в форме электронного документа (первичный ввод данных), в журнале регистрации обращений граждан и в системе автоматизированного электронного документооборота (далее - АСЭДО)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2.3. Специалист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в журнале регистрации обращений граждан и регистрационной карточке АСЭДО указывает фамилию и инициалы заявителя (в именительном падеже) и его адрес. Если письменное обращение или обращение, поступившее в форме электронного документа, подписано двумя и более авторами, оно считается коллективным и при его регистрации указываются первые два или три гражданина, в том числе автор, в адрес которого подлежит направлению ответ. Коллективными являются также письменные обращения, поступившие от имени коллектива организации, а также резолюции собраний и митингов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- отмечает тип доставки письменного обращения или обращения, поступившего в форме электронного документа (письмо, телеграмма, электронная почта, доставлено лично и т.п.). Если письменное обращение или обращение, поступившее в форме электронного документа, перенаправлено для рассмотрения в пределах компетенции, указывает, откуда оно поступило (из Администрации Президента Российской </w:t>
      </w:r>
      <w:r w:rsidRPr="00696328">
        <w:rPr>
          <w:rFonts w:ascii="Times New Roman" w:hAnsi="Times New Roman"/>
          <w:sz w:val="28"/>
          <w:szCs w:val="28"/>
        </w:rPr>
        <w:lastRenderedPageBreak/>
        <w:t>Федерации, Аппарата Правительства Российской Федерации, Смоленской областной Думы, Аппарата Администрации Смоленской области и т.д.), проставляет дату и исходящий номер сопроводительного письма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на лицевой стороне первого листа письменного обращения или обращения, поступившего в форме электронного документа, в правом ниж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письменном обращении или обращении, поступившем в форме электронного документа, в ином месте, обеспечивающем его прочтение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роверяет письменное обращение или обращение, поступившее в форме электронного документа, на повторность, при необходимости сопоставляет с находящейся в архиве перепиской. Повторным считается письменное обращение или обращение, поступившее в форме электронного документа, направленное одним и тем же гражданином по одному и тому же вопросу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2.4. Если гражданин направил несколько письменных обращений или обращений, поступивших в форме электронного документа, по разным вопросам, то на каждое обращение заводится отдельная учетная запись в журнале регистрации обращений граждан и отдельная учетная карточка в АСЭДО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2.5. Дубликаты письменных обращений или обращений, поступивших в форме электронного документа, повторные обращения указанной категории, а также письменные обращения или обращения, поступившие в форме электронного документа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верхнем углу первой страницы письменного обращения или обращения, поступившего в форме электронного документа, делается пометка «Повторно», указывается регистрационный номер предыдущего письменного обращения или обращения, поступившего в форме электронного документа, подбирается вся предшествующая переписк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 3.2.6. После регистрации письменного обращения или обращения, поступившего в форме электронного документа, специалист прочитывает письменное обращение или обращение, поступившее в форме электронного документа, определяет его тематику, выявляет поставленные в данном обращении вопросы и составляет аннотацию к обращению. Аннотация должна быть краткой, отражать содержание всех вопросов, поставленных в </w:t>
      </w:r>
      <w:r w:rsidRPr="00696328">
        <w:rPr>
          <w:rFonts w:ascii="Times New Roman" w:hAnsi="Times New Roman"/>
          <w:sz w:val="28"/>
          <w:szCs w:val="28"/>
        </w:rPr>
        <w:lastRenderedPageBreak/>
        <w:t>письменном обращении или обращении, поступившем в форме электронного документ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2.7. После составления аннотации специалист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вводит аннотацию к письменному обращению или обращению, поступившему в форме электронного документа в журнале регистрации обращений граждан и в АСЭДО, заполняет рубрикатор в АСЭДО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роставляет шифр темы согласно тематическому классификатору обращений, который присваивается каждому из поставленных в письменном обращении или обращении, поступившем в форме электронного документа, вопросов.</w:t>
      </w:r>
    </w:p>
    <w:p w:rsidR="0063272C" w:rsidRPr="00696328" w:rsidRDefault="0063272C" w:rsidP="00447304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3. Направление письменных обращений и обращений, поступивших в форме электронного документа, на рассмотрение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3.3.1. Специалист в течение одного рабочего дня передает поступившие письменные обращения и обращения, поступившие в форме электронного документа, на рассмотрение Гл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01632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696328">
        <w:rPr>
          <w:rFonts w:ascii="Times New Roman" w:hAnsi="Times New Roman"/>
          <w:sz w:val="28"/>
          <w:szCs w:val="28"/>
        </w:rPr>
        <w:t>. В случае, если вопрос, поставленный в письменном обращении и обращении, поступившем в форме электронного документа, не находится в компетенции Администр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901632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, обращение в течение семи дней со дня регистрации пересылается по принадлежности в орган, компетентный решать данный вопрос, с уведомлением об этом обратившегося гражданин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Pr="00696328">
        <w:rPr>
          <w:rFonts w:ascii="Times New Roman" w:hAnsi="Times New Roman"/>
          <w:sz w:val="28"/>
          <w:szCs w:val="28"/>
        </w:rPr>
        <w:t xml:space="preserve">.Сопроводительные письма к обращениям, направленным на рассмотрение в органы местного самоуправления, руководителям предприятий, организаций и учреждений области подписываются Глав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01632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. Одновременно направляется уведомление заявителю о том, куда направлено его письменное обращение или обращение, поступившее в форме электронного документ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4</w:t>
      </w:r>
      <w:r w:rsidRPr="00696328">
        <w:rPr>
          <w:rFonts w:ascii="Times New Roman" w:hAnsi="Times New Roman"/>
          <w:sz w:val="28"/>
          <w:szCs w:val="28"/>
        </w:rPr>
        <w:t xml:space="preserve">. Поручение о рассмотрении письменного обращения или обращения, поступившего в форме электронного документа, должно включать наименование государственного органа, структурного подразделения органа исполнительной власти Смоленской области, органа местного самоуправления Смоленской области, фамилии и инициалы должностных лиц, которым дается поручение, лаконично сформулированный текст, предписывающий действие, порядок и срок исполнения, подпись (с расшифровкой) должностного лица, давшего поручение, и дату, а также </w:t>
      </w:r>
      <w:r w:rsidRPr="00696328">
        <w:rPr>
          <w:rFonts w:ascii="Times New Roman" w:hAnsi="Times New Roman"/>
          <w:sz w:val="28"/>
          <w:szCs w:val="28"/>
        </w:rPr>
        <w:lastRenderedPageBreak/>
        <w:t>ссылку на регистрационный номер прилагаемого письменного обращения или обращения, поступившего в форме электронного документ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5</w:t>
      </w:r>
      <w:r w:rsidRPr="00696328">
        <w:rPr>
          <w:rFonts w:ascii="Times New Roman" w:hAnsi="Times New Roman"/>
          <w:sz w:val="28"/>
          <w:szCs w:val="28"/>
        </w:rPr>
        <w:t>. В тексте поручения о рассмотрении письменного обращения или обращения, поступившего в форме электронного документа, может содержаться указание «Срочно», предусматривающее конкретный срок исполнения поручения, начиная со дня его подписани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6</w:t>
      </w:r>
      <w:r w:rsidRPr="00696328">
        <w:rPr>
          <w:rFonts w:ascii="Times New Roman" w:hAnsi="Times New Roman"/>
          <w:sz w:val="28"/>
          <w:szCs w:val="28"/>
        </w:rPr>
        <w:t>. Письменные обращения или обращения, поступившие в форме электронного документа, в которых отсутствуют просьбы, жалобы, предложения или содержатся общие рассуждения по известным проблемам внутренней и внешней политики, вновь поднимаются ранее рассмотренные вопросы (по которым давались ответы и которые соответственно не требуют дополнительного рассмотрения), списываются в архив. На таких письменных обращениях или обращениях, поступивших в форме электронного документа (в правом верхнем углу первого ли</w:t>
      </w:r>
      <w:r>
        <w:rPr>
          <w:rFonts w:ascii="Times New Roman" w:hAnsi="Times New Roman"/>
          <w:sz w:val="28"/>
          <w:szCs w:val="28"/>
        </w:rPr>
        <w:t>ста), делается пометка «В дело»</w:t>
      </w:r>
      <w:r w:rsidRPr="00696328"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7</w:t>
      </w:r>
      <w:r w:rsidRPr="00696328">
        <w:rPr>
          <w:rFonts w:ascii="Times New Roman" w:hAnsi="Times New Roman"/>
          <w:sz w:val="28"/>
          <w:szCs w:val="28"/>
        </w:rPr>
        <w:t>. Специалист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вносит в электронную учетную карточку в АСЭДО наименование учреждения или организации, органа местного самоуправления муниципального образования Смоленской области, куда направляется письменное обращение или обращение, поступившее в форме электронного документа, на исполнение, краткое содержание поручения, изготавливает копии данного обращения и приложений к нему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одготавливает сопроводительные письма, уведомления гражданам о переадресации их обращений для рассмотрения в соответствии с компетенцией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в необходимых случаях вносит поправки и дополнения в данные, ранее введенные в электронную карточку в АСЭДО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о информационным системам общего пользования передает содержание электронной карточки АСЭДО в соответствии с компетенцией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направляет письменное обращение (копию) или обращение, поступившие в форме электронного документа, в соответствии с компетенцией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 </w:t>
      </w:r>
    </w:p>
    <w:p w:rsidR="0063272C" w:rsidRPr="00696328" w:rsidRDefault="0063272C" w:rsidP="00EB43AC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 Контроль за рассмотрением письменных обращений и обращ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328">
        <w:rPr>
          <w:rFonts w:ascii="Times New Roman" w:hAnsi="Times New Roman"/>
          <w:sz w:val="28"/>
          <w:szCs w:val="28"/>
        </w:rPr>
        <w:t>поступивших в форме электронного документа</w:t>
      </w:r>
    </w:p>
    <w:p w:rsidR="009F6D21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1. Текущий контроль за объективным, всесторонним и своевременным рассмотрением письменных обращений и обращений, поступивших в форме элект</w:t>
      </w:r>
      <w:r>
        <w:rPr>
          <w:rFonts w:ascii="Times New Roman" w:hAnsi="Times New Roman"/>
          <w:sz w:val="28"/>
          <w:szCs w:val="28"/>
        </w:rPr>
        <w:t xml:space="preserve">ронного документа, осуществляет Глава </w:t>
      </w:r>
      <w:r w:rsidRPr="0069632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3272C" w:rsidRPr="00696328" w:rsidRDefault="009F6D21" w:rsidP="00696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бенского </w:t>
      </w:r>
      <w:r w:rsidR="0063272C"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="0063272C" w:rsidRPr="00696328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2. Контроль за исполнением поручений о рассмотрении обращений граждан, поступивших в адрес Администр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9F6D21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 в письменной форме, в форме электронного документа, осуществляется специалистом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3. Постановка поручений о рассмотрении письменных обращений или обращений, поступивших в форме электронного документа, на контроль производится с целью выявления принятых мер в случае повторности (многократности) обращений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4. Специалист осуществляет контроль за своевременным и всесторонним рассмотрением письменных обращений и обращений, поступивших в форме электронного документа, поставленных на контроль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5. На контроль ставятся поручения о рассмотрении письменных обращений и обращений, поступивших в форме электронного документа, в которых мотивированно сообщается о грубых нарушениях законных прав и интересов граждан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6. В обязательном порядке осуществляется контроль за рассмотрением письменных обращений и обращений, поступивших в форме электронного документа, поступивших из федеральных, государственных органов власти, их территориальных подразделений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7. По решению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003C7">
        <w:rPr>
          <w:rFonts w:ascii="Times New Roman" w:hAnsi="Times New Roman"/>
          <w:sz w:val="28"/>
          <w:szCs w:val="28"/>
        </w:rPr>
        <w:t xml:space="preserve">Стабенского сельского поселения Смоленского района Смоленской области </w:t>
      </w:r>
      <w:r w:rsidRPr="00696328">
        <w:rPr>
          <w:rFonts w:ascii="Times New Roman" w:hAnsi="Times New Roman"/>
          <w:sz w:val="28"/>
          <w:szCs w:val="28"/>
        </w:rPr>
        <w:t>на контроль ставятся и иные письменные обращения и обращения, поступившие в форме электронного документ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8. Контроль за своевременным и всесторонним рассмотрением письменных обращений и обращений, поступивших в форме электронного документа, осуществляется специалистом запроса у лиц, ответственных за рассмотрение письменных обращений и обращений, поступивших в форме электронного документа, документов и материалов о результатах рассмотрения обращени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9. Копии ответов об исполнении поручений по рассмотрению письменных обращений и обращений, поступивших в форме электронного документа, поставленных на контроль, подлежат представлению специалисту в течение 3 дней со дня исполнени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4.10. При осуществлении контроля за своевременным рассмотрением письменных обращений и обращений, поступивших в форме электронного документа, специалист проверяет соблюдение сроков рассмотрения письменных обращений и обращений, поступивших в форме электронного </w:t>
      </w:r>
      <w:r w:rsidRPr="00696328">
        <w:rPr>
          <w:rFonts w:ascii="Times New Roman" w:hAnsi="Times New Roman"/>
          <w:sz w:val="28"/>
          <w:szCs w:val="28"/>
        </w:rPr>
        <w:lastRenderedPageBreak/>
        <w:t>документа, сроков предоставления документов и материалов, необходимых для рассмотрения обращений, и сроков предоставления копий ответов об исполнении поручений по рассмотрению обращений, поставленных на контроль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4.11. При осуществлении контроля за всесторонним рассмотрением письменных обращений и обращений, поступивших в форме электронного документа, специалист проверяет наличие необходимых реквизитов документа, анализирует содержание обращения в целях выявления причин нарушения прав, свобод и законных интересов гражданина и подготовки ответа на обращение на предмет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освещения всех вопросов, поставленных в письменном обращении или обращении, поступившем в форме электронного документа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всех установленных обстоятельств раскрытия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олноты принятых мер, направленных на восстановление и защиту нарушенных прав, свобод и законных интересов гражданина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наличия разъяснений о порядке реализации прав, свобод и законных интересов граждан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наличия ссылок на конкретные нормы прав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4.12. В случае если предоставленные документы и материалы о результатах рассмотрения письменных обращений или обращений, поступивших в форме электронного документа, не соответствуют пункту 4.11 настоящего раздела, Главой </w:t>
      </w:r>
      <w:r w:rsidR="00621B2B">
        <w:rPr>
          <w:rFonts w:ascii="Times New Roman" w:hAnsi="Times New Roman"/>
          <w:sz w:val="28"/>
          <w:szCs w:val="28"/>
        </w:rPr>
        <w:t>Стабенского сельского поселения Смоленского района Смоленской области</w:t>
      </w:r>
      <w:r w:rsidR="00693116">
        <w:rPr>
          <w:rFonts w:ascii="Times New Roman" w:hAnsi="Times New Roman"/>
          <w:sz w:val="28"/>
          <w:szCs w:val="28"/>
        </w:rPr>
        <w:t xml:space="preserve"> </w:t>
      </w:r>
      <w:r w:rsidRPr="00696328">
        <w:rPr>
          <w:rFonts w:ascii="Times New Roman" w:hAnsi="Times New Roman"/>
          <w:sz w:val="28"/>
          <w:szCs w:val="28"/>
        </w:rPr>
        <w:t>принимается решение о постановке такого обращения на дополнительный контроль с установлением срока устранения недостатков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Контроль за своевременным, объективным и полным рассмотрением письменных обращений и обращений, поступивших в форме эле</w:t>
      </w:r>
      <w:r>
        <w:rPr>
          <w:rFonts w:ascii="Times New Roman" w:hAnsi="Times New Roman"/>
          <w:sz w:val="28"/>
          <w:szCs w:val="28"/>
        </w:rPr>
        <w:t xml:space="preserve">ктронного документа, осуществляет </w:t>
      </w:r>
      <w:r w:rsidRPr="0069632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696328">
        <w:rPr>
          <w:rFonts w:ascii="Times New Roman" w:hAnsi="Times New Roman"/>
          <w:sz w:val="28"/>
          <w:szCs w:val="28"/>
        </w:rPr>
        <w:t xml:space="preserve"> </w:t>
      </w:r>
      <w:r w:rsidR="00693116">
        <w:rPr>
          <w:rFonts w:ascii="Times New Roman" w:hAnsi="Times New Roman"/>
          <w:sz w:val="28"/>
          <w:szCs w:val="28"/>
        </w:rPr>
        <w:t>Стабенского сельского поселения Смоленского района Смоленской области</w:t>
      </w:r>
      <w:r w:rsidRPr="00696328"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447304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 Рассмотрение письменных обращений и обращений,</w:t>
      </w:r>
    </w:p>
    <w:p w:rsidR="0063272C" w:rsidRPr="00696328" w:rsidRDefault="0063272C" w:rsidP="00447304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поступивших в форме электронного документа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 5.1.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693116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 Смоленской области</w:t>
      </w:r>
      <w:r w:rsidRPr="00696328">
        <w:rPr>
          <w:rFonts w:ascii="Times New Roman" w:hAnsi="Times New Roman"/>
          <w:sz w:val="28"/>
          <w:szCs w:val="28"/>
        </w:rPr>
        <w:t>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обеспечивает объективное, всестороннее и своевременное рассмотрение письменного обращения или обращения, поступившего в форме электронного документа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lastRenderedPageBreak/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принимает меры по восстановлению или защите нарушенных прав, свобод и законных интересов гражданина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уведомляет гражданина о направлении его письменного обращения или обращения, поступившего в форме электронного документа, на рассмотрение в другой государственный орган, орган местного самоуправления Смоленской области, их должностным лицам, осуществляющим публично значимые функции государственным и муниципальным учреждениям, иным организациям и должностным лицам, в компетенцию которых входит разрешение вопросов, содержащихся в указанных обращениях;</w:t>
      </w:r>
    </w:p>
    <w:p w:rsidR="0063272C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направляет ответ гражданину по существу поставленных в письменном обращении или обращении, поступившем в форме электронного документа, вопросов, за исключением случаев,</w:t>
      </w:r>
      <w:r>
        <w:rPr>
          <w:rFonts w:ascii="Times New Roman" w:hAnsi="Times New Roman"/>
          <w:sz w:val="28"/>
          <w:szCs w:val="28"/>
        </w:rPr>
        <w:t xml:space="preserve">  предусмотренных законодательством. 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 5.</w:t>
      </w:r>
      <w:r>
        <w:rPr>
          <w:rFonts w:ascii="Times New Roman" w:hAnsi="Times New Roman"/>
          <w:sz w:val="28"/>
          <w:szCs w:val="28"/>
        </w:rPr>
        <w:t>2</w:t>
      </w:r>
      <w:r w:rsidRPr="00696328">
        <w:rPr>
          <w:rFonts w:ascii="Times New Roman" w:hAnsi="Times New Roman"/>
          <w:sz w:val="28"/>
          <w:szCs w:val="28"/>
        </w:rPr>
        <w:t>. Граждан</w:t>
      </w:r>
      <w:r>
        <w:rPr>
          <w:rFonts w:ascii="Times New Roman" w:hAnsi="Times New Roman"/>
          <w:sz w:val="28"/>
          <w:szCs w:val="28"/>
        </w:rPr>
        <w:t>ин</w:t>
      </w:r>
      <w:r w:rsidRPr="00696328">
        <w:rPr>
          <w:rFonts w:ascii="Times New Roman" w:hAnsi="Times New Roman"/>
          <w:sz w:val="28"/>
          <w:szCs w:val="28"/>
        </w:rPr>
        <w:t xml:space="preserve"> вправе получить на свое письменное обращение, обращение в форме электронного документа ответ по существу поставленных в нем вопросов, за исключением следующих случаев: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если в письменном обращении не указаны фамилия гражданина, наименование организации, направивших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- если полученное письменное обращение содержит нецензурные либо оскорбительные выражения, угрозы жизни, здоровью и имуществу должностного лица, а также членов его семьи (данное обращение может быть оставлено без ответа по существу поставленных в нем вопросов с </w:t>
      </w:r>
      <w:r w:rsidRPr="00696328">
        <w:rPr>
          <w:rFonts w:ascii="Times New Roman" w:hAnsi="Times New Roman"/>
          <w:sz w:val="28"/>
          <w:szCs w:val="28"/>
        </w:rPr>
        <w:lastRenderedPageBreak/>
        <w:t>одновременным уведомлением гражданина, направившего обращение, о недопустимости злоупотребления правом)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696328">
        <w:rPr>
          <w:rFonts w:ascii="Times New Roman" w:hAnsi="Times New Roman"/>
          <w:sz w:val="28"/>
          <w:szCs w:val="28"/>
        </w:rPr>
        <w:t>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муниципального образования Смоленской области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696328">
        <w:rPr>
          <w:rFonts w:ascii="Times New Roman" w:hAnsi="Times New Roman"/>
          <w:sz w:val="28"/>
          <w:szCs w:val="28"/>
        </w:rPr>
        <w:t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 муниципального образования Смоленской област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696328">
        <w:rPr>
          <w:rFonts w:ascii="Times New Roman" w:hAnsi="Times New Roman"/>
          <w:sz w:val="28"/>
          <w:szCs w:val="28"/>
        </w:rPr>
        <w:t>. Запрещается направлять жалобу на рассмотрение в государственный орган, орган местного самоуправления муниципального образования Смоленской области или должностному лицу, решение или действие (бездействие) которых обжалуетс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696328">
        <w:rPr>
          <w:rFonts w:ascii="Times New Roman" w:hAnsi="Times New Roman"/>
          <w:sz w:val="28"/>
          <w:szCs w:val="28"/>
        </w:rPr>
        <w:t>. Письменное обращение или обращение, поступившее в форме электронного документа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93116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696328">
        <w:rPr>
          <w:rFonts w:ascii="Times New Roman" w:hAnsi="Times New Roman"/>
          <w:sz w:val="28"/>
          <w:szCs w:val="28"/>
        </w:rPr>
        <w:t xml:space="preserve">. Ответы на письменные обращения и обращения, поступившие в форме электронного документа, подписывают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693116">
        <w:rPr>
          <w:rFonts w:ascii="Times New Roman" w:hAnsi="Times New Roman"/>
          <w:sz w:val="28"/>
          <w:szCs w:val="28"/>
        </w:rPr>
        <w:t>Стабенского сельского поселения Смоленского района Смоленской област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696328">
        <w:rPr>
          <w:rFonts w:ascii="Times New Roman" w:hAnsi="Times New Roman"/>
          <w:sz w:val="28"/>
          <w:szCs w:val="28"/>
        </w:rPr>
        <w:t xml:space="preserve">. Письменное обращение или обращение, поступившее в форме электронного документа, считается рассмотренным по существу, если всесторонне и объективно изучены поставленные в нем вопросы, раскрыты все установленные обстоятельства, разъяснен порядок реализации прав, свобод и законных интересов граждан и по нему в установленный </w:t>
      </w:r>
      <w:r w:rsidRPr="00696328">
        <w:rPr>
          <w:rFonts w:ascii="Times New Roman" w:hAnsi="Times New Roman"/>
          <w:sz w:val="28"/>
          <w:szCs w:val="28"/>
        </w:rPr>
        <w:lastRenderedPageBreak/>
        <w:t>федеральным законодательством срок даны ответы гражданам, за исключением случаев, предусмотренных федеральным законодательством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696328">
        <w:rPr>
          <w:rFonts w:ascii="Times New Roman" w:hAnsi="Times New Roman"/>
          <w:sz w:val="28"/>
          <w:szCs w:val="28"/>
        </w:rPr>
        <w:t>. Текст ответа должен излагаться четко, последовательно, давать исчерпывающие пояснения на все поставленные в обращении вопросы со ссылками на конкретные нормы права. В случае подтверждения фактов, изложенных в жалобе, в ответе следует указывать, какие меры приняты при ее рассмотрении, в том числе к виновным должностным лицам.</w:t>
      </w:r>
    </w:p>
    <w:p w:rsidR="0063272C" w:rsidRPr="005759B9" w:rsidRDefault="0063272C" w:rsidP="005759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189A">
        <w:rPr>
          <w:rFonts w:ascii="Times New Roman" w:hAnsi="Times New Roman"/>
          <w:sz w:val="28"/>
          <w:szCs w:val="28"/>
        </w:rPr>
        <w:t>5.10.</w:t>
      </w:r>
      <w:r w:rsidRPr="005759B9">
        <w:rPr>
          <w:rFonts w:ascii="Times New Roman" w:hAnsi="Times New Roman"/>
          <w:sz w:val="28"/>
          <w:szCs w:val="28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>
        <w:rPr>
          <w:rFonts w:ascii="Times New Roman" w:hAnsi="Times New Roman"/>
          <w:sz w:val="28"/>
          <w:szCs w:val="28"/>
        </w:rPr>
        <w:t xml:space="preserve">п. 9.2 Инструкции </w:t>
      </w:r>
      <w:r w:rsidRPr="005759B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3189A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Смоленского района Смоленской области </w:t>
      </w:r>
      <w:r w:rsidRPr="005759B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63272C" w:rsidRPr="0073165F" w:rsidRDefault="0063272C" w:rsidP="00447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65F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3165F">
        <w:rPr>
          <w:rFonts w:ascii="Times New Roman" w:hAnsi="Times New Roman"/>
          <w:color w:val="000000"/>
          <w:sz w:val="28"/>
          <w:szCs w:val="28"/>
          <w:lang w:eastAsia="ru-RU"/>
        </w:rPr>
        <w:t>1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.</w:t>
      </w:r>
    </w:p>
    <w:p w:rsidR="0063272C" w:rsidRPr="0073165F" w:rsidRDefault="0063272C" w:rsidP="00447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2. </w:t>
      </w:r>
      <w:r w:rsidRPr="007316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поступления в Администрацию </w:t>
      </w:r>
      <w:r w:rsidR="00A31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бен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Смоленского района </w:t>
      </w:r>
      <w:r w:rsidRPr="0073165F">
        <w:rPr>
          <w:rFonts w:ascii="Times New Roman" w:hAnsi="Times New Roman"/>
          <w:color w:val="000000"/>
          <w:sz w:val="28"/>
          <w:szCs w:val="28"/>
          <w:lang w:eastAsia="ru-RU"/>
        </w:rPr>
        <w:t>Смоленской области письменного обращения, содержащего вопрос, ответ на который размещен в соответствии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6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ом </w:t>
      </w:r>
      <w:r w:rsidRPr="00A3189A">
        <w:rPr>
          <w:rFonts w:ascii="Times New Roman" w:hAnsi="Times New Roman"/>
          <w:sz w:val="28"/>
          <w:szCs w:val="28"/>
          <w:lang w:eastAsia="ru-RU"/>
        </w:rPr>
        <w:t>5.10.</w:t>
      </w:r>
      <w:r w:rsidRPr="007316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й Инструкции на официальном сайте Администрации </w:t>
      </w:r>
      <w:r w:rsidR="00A31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бен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Смоленского района </w:t>
      </w:r>
      <w:r w:rsidRPr="0073165F">
        <w:rPr>
          <w:rFonts w:ascii="Times New Roman" w:hAnsi="Times New Roman"/>
          <w:color w:val="000000"/>
          <w:sz w:val="28"/>
          <w:szCs w:val="28"/>
          <w:lang w:eastAsia="ru-RU"/>
        </w:rPr>
        <w:t>Смоленской области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го решения, не возвращаетс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Pr="00696328">
        <w:rPr>
          <w:rFonts w:ascii="Times New Roman" w:hAnsi="Times New Roman"/>
          <w:sz w:val="28"/>
          <w:szCs w:val="28"/>
        </w:rPr>
        <w:t xml:space="preserve">. Письменное обращение или обращение, поступившее в форме электронного документа, подлежит обязательному рассмотрению в течение </w:t>
      </w:r>
      <w:r w:rsidRPr="00696328">
        <w:rPr>
          <w:rFonts w:ascii="Times New Roman" w:hAnsi="Times New Roman"/>
          <w:sz w:val="28"/>
          <w:szCs w:val="28"/>
        </w:rPr>
        <w:lastRenderedPageBreak/>
        <w:t>30 дней со дня регистрации, если не установлен более короткий срок рассмотрения данного обращени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 xml:space="preserve">В исключительных случаях, а также в случае направления запроса о предоставлении необходимых для рассмотрения письменного обращения или обращения, поступившего в форме электронного документа, документов и материалов </w:t>
      </w: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A3189A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Смоленского района Смоленской области </w:t>
      </w:r>
      <w:r w:rsidRPr="00696328">
        <w:rPr>
          <w:rFonts w:ascii="Times New Roman" w:hAnsi="Times New Roman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 </w:t>
      </w:r>
    </w:p>
    <w:p w:rsidR="0063272C" w:rsidRPr="00696328" w:rsidRDefault="0063272C" w:rsidP="00263704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696328">
        <w:rPr>
          <w:rFonts w:ascii="Times New Roman" w:hAnsi="Times New Roman"/>
          <w:sz w:val="28"/>
          <w:szCs w:val="28"/>
        </w:rPr>
        <w:t xml:space="preserve"> Организация личного приема граждан 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Pr="00696328">
        <w:rPr>
          <w:rFonts w:ascii="Times New Roman" w:hAnsi="Times New Roman"/>
          <w:sz w:val="28"/>
          <w:szCs w:val="28"/>
        </w:rPr>
        <w:t>. Личный прием граждан осуществляется в соответствии с графиком личного приема граждан (далее - график приема) Главой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C2347E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 Смоленской области</w:t>
      </w:r>
      <w:r w:rsidRPr="00696328"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696328">
        <w:rPr>
          <w:rFonts w:ascii="Times New Roman" w:hAnsi="Times New Roman"/>
          <w:sz w:val="28"/>
          <w:szCs w:val="28"/>
        </w:rPr>
        <w:t>. График приема составляется специалистом, ответственным за ведение личного приема граждан</w:t>
      </w:r>
      <w:r>
        <w:rPr>
          <w:rFonts w:ascii="Times New Roman" w:hAnsi="Times New Roman"/>
          <w:sz w:val="28"/>
          <w:szCs w:val="28"/>
        </w:rPr>
        <w:t>,</w:t>
      </w:r>
      <w:r w:rsidRPr="00696328">
        <w:rPr>
          <w:rFonts w:ascii="Times New Roman" w:hAnsi="Times New Roman"/>
          <w:sz w:val="28"/>
          <w:szCs w:val="28"/>
        </w:rPr>
        <w:t xml:space="preserve"> и утверждается Главой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141F39">
        <w:rPr>
          <w:rFonts w:ascii="Times New Roman" w:hAnsi="Times New Roman"/>
          <w:sz w:val="28"/>
          <w:szCs w:val="28"/>
        </w:rPr>
        <w:t xml:space="preserve"> Стабенского сельского поселения Смоленского района Смоленской области</w:t>
      </w:r>
      <w:r w:rsidRPr="00696328">
        <w:rPr>
          <w:rFonts w:ascii="Times New Roman" w:hAnsi="Times New Roman"/>
          <w:sz w:val="28"/>
          <w:szCs w:val="28"/>
        </w:rPr>
        <w:t>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696328">
        <w:rPr>
          <w:rFonts w:ascii="Times New Roman" w:hAnsi="Times New Roman"/>
          <w:sz w:val="28"/>
          <w:szCs w:val="28"/>
        </w:rPr>
        <w:t xml:space="preserve">. График приема размещается на официальном сайте Администрации </w:t>
      </w:r>
      <w:r w:rsidR="00C2347E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, на информационных стендах в вестибюле главного входа в Администрацию </w:t>
      </w:r>
      <w:r w:rsidR="00C2347E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Pr="00696328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96328">
        <w:rPr>
          <w:rFonts w:ascii="Times New Roman" w:hAnsi="Times New Roman"/>
          <w:sz w:val="28"/>
          <w:szCs w:val="28"/>
        </w:rPr>
        <w:t>. В ходе личного приема граждан специалист, ответственный за ведение личного приема граждан</w:t>
      </w:r>
      <w:r>
        <w:rPr>
          <w:rFonts w:ascii="Times New Roman" w:hAnsi="Times New Roman"/>
          <w:sz w:val="28"/>
          <w:szCs w:val="28"/>
        </w:rPr>
        <w:t>,</w:t>
      </w:r>
      <w:r w:rsidRPr="00696328">
        <w:rPr>
          <w:rFonts w:ascii="Times New Roman" w:hAnsi="Times New Roman"/>
          <w:sz w:val="28"/>
          <w:szCs w:val="28"/>
        </w:rPr>
        <w:t xml:space="preserve"> вносит содержание устного обращения гражданина в учетную карточку (далее - карточка личного приема)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696328">
        <w:rPr>
          <w:rFonts w:ascii="Times New Roman" w:hAnsi="Times New Roman"/>
          <w:sz w:val="28"/>
          <w:szCs w:val="28"/>
        </w:rPr>
        <w:t>. Во время лич</w:t>
      </w:r>
      <w:r>
        <w:rPr>
          <w:rFonts w:ascii="Times New Roman" w:hAnsi="Times New Roman"/>
          <w:sz w:val="28"/>
          <w:szCs w:val="28"/>
        </w:rPr>
        <w:t xml:space="preserve">ного приема граждан </w:t>
      </w:r>
      <w:r w:rsidRPr="00696328">
        <w:rPr>
          <w:rFonts w:ascii="Times New Roman" w:hAnsi="Times New Roman"/>
          <w:sz w:val="28"/>
          <w:szCs w:val="28"/>
        </w:rPr>
        <w:t>каждый гражданин имеет возможность изложить свое обращение в устной и (или) письменной форме по существу поднимаемых им вопросов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В случае если изложенные в устном обращении гражданина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о чем делается соответствующая запись в карточке личного приема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В остальных случаях гражданину дается письменный ответ по существу поставленных в обращении вопросов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696328">
        <w:rPr>
          <w:rFonts w:ascii="Times New Roman" w:hAnsi="Times New Roman"/>
          <w:sz w:val="28"/>
          <w:szCs w:val="28"/>
        </w:rPr>
        <w:t xml:space="preserve">. Письменные обращения, принятые в ходе личного приема, подлежат регистрации и рассмотрению в соответствии с настоящей Инструкцией. В </w:t>
      </w:r>
      <w:r w:rsidRPr="00696328">
        <w:rPr>
          <w:rFonts w:ascii="Times New Roman" w:hAnsi="Times New Roman"/>
          <w:sz w:val="28"/>
          <w:szCs w:val="28"/>
        </w:rPr>
        <w:lastRenderedPageBreak/>
        <w:t>карточку личного приема вносится запись о принятии письменного обращения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696328">
        <w:rPr>
          <w:rFonts w:ascii="Times New Roman" w:hAnsi="Times New Roman"/>
          <w:sz w:val="28"/>
          <w:szCs w:val="28"/>
        </w:rPr>
        <w:t>. В случае если в обращении поставлены вопросы, решение которых не входит в компетенцию Администрации</w:t>
      </w:r>
      <w:r w:rsidR="00663B22">
        <w:rPr>
          <w:rFonts w:ascii="Times New Roman" w:hAnsi="Times New Roman"/>
          <w:sz w:val="28"/>
          <w:szCs w:val="28"/>
        </w:rPr>
        <w:t xml:space="preserve"> Стабенского сельского поселения Смоленского района Смоленской области</w:t>
      </w:r>
      <w:r w:rsidRPr="00696328">
        <w:rPr>
          <w:rFonts w:ascii="Times New Roman" w:hAnsi="Times New Roman"/>
          <w:sz w:val="28"/>
          <w:szCs w:val="28"/>
        </w:rPr>
        <w:t>, гражданину дается разъяснение, куда и в каком порядке он может обратиться для рассмотрения данного обращения по существу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8</w:t>
      </w:r>
      <w:r w:rsidRPr="00696328">
        <w:rPr>
          <w:rFonts w:ascii="Times New Roman" w:hAnsi="Times New Roman"/>
          <w:sz w:val="28"/>
          <w:szCs w:val="28"/>
        </w:rPr>
        <w:t>. По окончании личного приема граждан должностное лицо, ведущее личный прием, доводит до сведения гражданина решение о направлении обращения на рассмотрение и принятии по нему мер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9</w:t>
      </w:r>
      <w:r w:rsidRPr="00696328">
        <w:rPr>
          <w:rFonts w:ascii="Times New Roman" w:hAnsi="Times New Roman"/>
          <w:sz w:val="28"/>
          <w:szCs w:val="28"/>
        </w:rPr>
        <w:t>. Контроль за рассмотрением обращений, поступивших при личном приеме граждан, и поручений, данных во время личного приема граж</w:t>
      </w:r>
      <w:r>
        <w:rPr>
          <w:rFonts w:ascii="Times New Roman" w:hAnsi="Times New Roman"/>
          <w:sz w:val="28"/>
          <w:szCs w:val="28"/>
        </w:rPr>
        <w:t xml:space="preserve">дан, возлагается на Главу Администрации </w:t>
      </w:r>
      <w:r w:rsidR="002E4C73">
        <w:rPr>
          <w:rFonts w:ascii="Times New Roman" w:hAnsi="Times New Roman"/>
          <w:sz w:val="28"/>
          <w:szCs w:val="28"/>
        </w:rPr>
        <w:t xml:space="preserve">Стаб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Смоленского района Смоленской области. </w:t>
      </w:r>
    </w:p>
    <w:p w:rsidR="0063272C" w:rsidRDefault="0063272C" w:rsidP="00447304">
      <w:pPr>
        <w:jc w:val="center"/>
        <w:rPr>
          <w:rFonts w:ascii="Times New Roman" w:hAnsi="Times New Roman"/>
          <w:sz w:val="28"/>
          <w:szCs w:val="28"/>
        </w:rPr>
      </w:pPr>
    </w:p>
    <w:p w:rsidR="0063272C" w:rsidRPr="00696328" w:rsidRDefault="00472CFB" w:rsidP="004473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272C" w:rsidRPr="00696328">
        <w:rPr>
          <w:rFonts w:ascii="Times New Roman" w:hAnsi="Times New Roman"/>
          <w:sz w:val="28"/>
          <w:szCs w:val="28"/>
        </w:rPr>
        <w:t>. Порядок обжалования действий (бездействия) и решений,</w:t>
      </w:r>
    </w:p>
    <w:p w:rsidR="0063272C" w:rsidRPr="00696328" w:rsidRDefault="0063272C" w:rsidP="00447304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соответственно осуществляемых и принимаемых</w:t>
      </w:r>
    </w:p>
    <w:p w:rsidR="0063272C" w:rsidRPr="00696328" w:rsidRDefault="0063272C" w:rsidP="00447304">
      <w:pPr>
        <w:jc w:val="center"/>
        <w:rPr>
          <w:rFonts w:ascii="Times New Roman" w:hAnsi="Times New Roman"/>
          <w:sz w:val="28"/>
          <w:szCs w:val="28"/>
        </w:rPr>
      </w:pPr>
      <w:r w:rsidRPr="00696328">
        <w:rPr>
          <w:rFonts w:ascii="Times New Roman" w:hAnsi="Times New Roman"/>
          <w:sz w:val="28"/>
          <w:szCs w:val="28"/>
        </w:rPr>
        <w:t>в ходе рассмотрения обращений</w:t>
      </w:r>
    </w:p>
    <w:p w:rsidR="0063272C" w:rsidRPr="00696328" w:rsidRDefault="00472CFB" w:rsidP="00696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272C" w:rsidRPr="00696328">
        <w:rPr>
          <w:rFonts w:ascii="Times New Roman" w:hAnsi="Times New Roman"/>
          <w:sz w:val="28"/>
          <w:szCs w:val="28"/>
        </w:rPr>
        <w:t xml:space="preserve">.1. Действия (бездействие) и решения </w:t>
      </w:r>
      <w:r w:rsidR="0063272C">
        <w:rPr>
          <w:rFonts w:ascii="Times New Roman" w:hAnsi="Times New Roman"/>
          <w:sz w:val="28"/>
          <w:szCs w:val="28"/>
        </w:rPr>
        <w:t xml:space="preserve">Администрации </w:t>
      </w:r>
      <w:r w:rsidR="00154AB7">
        <w:rPr>
          <w:rFonts w:ascii="Times New Roman" w:hAnsi="Times New Roman"/>
          <w:sz w:val="28"/>
          <w:szCs w:val="28"/>
        </w:rPr>
        <w:t xml:space="preserve">Стабенского </w:t>
      </w:r>
      <w:r w:rsidR="0063272C"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="0063272C" w:rsidRPr="00696328">
        <w:rPr>
          <w:rFonts w:ascii="Times New Roman" w:hAnsi="Times New Roman"/>
          <w:sz w:val="28"/>
          <w:szCs w:val="28"/>
        </w:rPr>
        <w:t xml:space="preserve"> </w:t>
      </w:r>
      <w:r w:rsidR="0063272C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63272C" w:rsidRPr="00696328">
        <w:rPr>
          <w:rFonts w:ascii="Times New Roman" w:hAnsi="Times New Roman"/>
          <w:sz w:val="28"/>
          <w:szCs w:val="28"/>
        </w:rPr>
        <w:t>могут быть обжалованы во внесудебном порядке и (или) в суд.</w:t>
      </w:r>
    </w:p>
    <w:p w:rsidR="0063272C" w:rsidRPr="00696328" w:rsidRDefault="00472CFB" w:rsidP="00696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272C" w:rsidRPr="00696328">
        <w:rPr>
          <w:rFonts w:ascii="Times New Roman" w:hAnsi="Times New Roman"/>
          <w:sz w:val="28"/>
          <w:szCs w:val="28"/>
        </w:rPr>
        <w:t xml:space="preserve">.2. Внесудебный порядок подачи, рассмотрения и разрешения жалоб на действия (бездействие) и решения должностных лиц Администрации </w:t>
      </w:r>
      <w:r w:rsidR="00154AB7">
        <w:rPr>
          <w:rFonts w:ascii="Times New Roman" w:hAnsi="Times New Roman"/>
          <w:sz w:val="28"/>
          <w:szCs w:val="28"/>
        </w:rPr>
        <w:t xml:space="preserve">Стабенского </w:t>
      </w:r>
      <w:r w:rsidR="0063272C">
        <w:rPr>
          <w:rFonts w:ascii="Times New Roman" w:hAnsi="Times New Roman"/>
          <w:sz w:val="28"/>
          <w:szCs w:val="28"/>
        </w:rPr>
        <w:t>сельского поселения Смоленского района</w:t>
      </w:r>
      <w:r w:rsidR="0063272C" w:rsidRPr="00696328">
        <w:rPr>
          <w:rFonts w:ascii="Times New Roman" w:hAnsi="Times New Roman"/>
          <w:sz w:val="28"/>
          <w:szCs w:val="28"/>
        </w:rPr>
        <w:t xml:space="preserve"> Смоленской области определяется федеральным и областным законодательством.</w:t>
      </w:r>
    </w:p>
    <w:p w:rsidR="0063272C" w:rsidRDefault="00472CFB" w:rsidP="006963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272C" w:rsidRPr="00696328">
        <w:rPr>
          <w:rFonts w:ascii="Times New Roman" w:hAnsi="Times New Roman"/>
          <w:sz w:val="28"/>
          <w:szCs w:val="28"/>
        </w:rPr>
        <w:t>.3. Порядок судебного обжалования действий (бездействия) и решений, соответственно осуществляемых и принимаемых в ходе рассмотрения обращений граждан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</w:p>
    <w:p w:rsidR="0063272C" w:rsidRPr="0073165F" w:rsidRDefault="00472CFB" w:rsidP="0044730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63272C" w:rsidRPr="0073165F">
        <w:rPr>
          <w:rFonts w:ascii="Times New Roman" w:hAnsi="Times New Roman"/>
          <w:color w:val="000000"/>
          <w:sz w:val="28"/>
          <w:szCs w:val="28"/>
          <w:lang w:eastAsia="ru-RU"/>
        </w:rPr>
        <w:t>. Гарантии безопасности гражданина в связи с его обращением</w:t>
      </w:r>
    </w:p>
    <w:p w:rsidR="0063272C" w:rsidRPr="0073165F" w:rsidRDefault="00472CFB" w:rsidP="005759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63272C" w:rsidRPr="007316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 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</w:t>
      </w:r>
      <w:r w:rsidR="0063272C" w:rsidRPr="0073165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вобод и законных интересов либо прав, свобод и законных интересов других лиц.</w:t>
      </w:r>
    </w:p>
    <w:p w:rsidR="0063272C" w:rsidRPr="0073165F" w:rsidRDefault="00472CFB" w:rsidP="005759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63272C" w:rsidRPr="0073165F">
        <w:rPr>
          <w:rFonts w:ascii="Times New Roman" w:hAnsi="Times New Roman"/>
          <w:color w:val="000000"/>
          <w:sz w:val="28"/>
          <w:szCs w:val="28"/>
          <w:lang w:eastAsia="ru-RU"/>
        </w:rPr>
        <w:t>.2. 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</w:t>
      </w:r>
      <w:r w:rsidR="0063272C">
        <w:rPr>
          <w:rFonts w:ascii="Times New Roman" w:hAnsi="Times New Roman"/>
          <w:color w:val="000000"/>
          <w:sz w:val="28"/>
          <w:szCs w:val="28"/>
          <w:lang w:eastAsia="ru-RU"/>
        </w:rPr>
        <w:t>авленных в обращении вопросов.</w:t>
      </w:r>
    </w:p>
    <w:p w:rsidR="0063272C" w:rsidRPr="00696328" w:rsidRDefault="0063272C" w:rsidP="00696328">
      <w:pPr>
        <w:jc w:val="both"/>
        <w:rPr>
          <w:rFonts w:ascii="Times New Roman" w:hAnsi="Times New Roman"/>
          <w:sz w:val="28"/>
          <w:szCs w:val="28"/>
        </w:rPr>
      </w:pPr>
    </w:p>
    <w:sectPr w:rsidR="0063272C" w:rsidRPr="00696328" w:rsidSect="00F610EB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A72" w:rsidRDefault="00461A72">
      <w:r>
        <w:separator/>
      </w:r>
    </w:p>
  </w:endnote>
  <w:endnote w:type="continuationSeparator" w:id="1">
    <w:p w:rsidR="00461A72" w:rsidRDefault="0046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A72" w:rsidRDefault="00461A72">
      <w:r>
        <w:separator/>
      </w:r>
    </w:p>
  </w:footnote>
  <w:footnote w:type="continuationSeparator" w:id="1">
    <w:p w:rsidR="00461A72" w:rsidRDefault="00461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2C" w:rsidRDefault="00624EB0" w:rsidP="00FB57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27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272C" w:rsidRDefault="006327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2C" w:rsidRDefault="00624EB0" w:rsidP="00FB57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27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CFB">
      <w:rPr>
        <w:rStyle w:val="a6"/>
        <w:noProof/>
      </w:rPr>
      <w:t>17</w:t>
    </w:r>
    <w:r>
      <w:rPr>
        <w:rStyle w:val="a6"/>
      </w:rPr>
      <w:fldChar w:fldCharType="end"/>
    </w:r>
  </w:p>
  <w:p w:rsidR="0063272C" w:rsidRDefault="006327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44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76E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DAA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00E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D66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45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2A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1EB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0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9E6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18E"/>
    <w:rsid w:val="00066CA9"/>
    <w:rsid w:val="0011121E"/>
    <w:rsid w:val="00120A2A"/>
    <w:rsid w:val="00124394"/>
    <w:rsid w:val="00141F39"/>
    <w:rsid w:val="00153B38"/>
    <w:rsid w:val="00154AB7"/>
    <w:rsid w:val="001960FF"/>
    <w:rsid w:val="00263704"/>
    <w:rsid w:val="002C3CDF"/>
    <w:rsid w:val="002E4C73"/>
    <w:rsid w:val="00377252"/>
    <w:rsid w:val="004003C7"/>
    <w:rsid w:val="00407FF0"/>
    <w:rsid w:val="00447304"/>
    <w:rsid w:val="00450817"/>
    <w:rsid w:val="0045120B"/>
    <w:rsid w:val="00461A72"/>
    <w:rsid w:val="00472CFB"/>
    <w:rsid w:val="00473EBB"/>
    <w:rsid w:val="004A3202"/>
    <w:rsid w:val="004D3F76"/>
    <w:rsid w:val="00525FCE"/>
    <w:rsid w:val="0053669F"/>
    <w:rsid w:val="005759B9"/>
    <w:rsid w:val="005A2B11"/>
    <w:rsid w:val="005B538D"/>
    <w:rsid w:val="005C24E1"/>
    <w:rsid w:val="005C6460"/>
    <w:rsid w:val="005E68E1"/>
    <w:rsid w:val="005E7A99"/>
    <w:rsid w:val="00621B2B"/>
    <w:rsid w:val="00624EB0"/>
    <w:rsid w:val="0063272C"/>
    <w:rsid w:val="00663B22"/>
    <w:rsid w:val="006817AF"/>
    <w:rsid w:val="00693116"/>
    <w:rsid w:val="00696328"/>
    <w:rsid w:val="006B7632"/>
    <w:rsid w:val="006C6A47"/>
    <w:rsid w:val="00724734"/>
    <w:rsid w:val="0073165F"/>
    <w:rsid w:val="007F12DE"/>
    <w:rsid w:val="00901632"/>
    <w:rsid w:val="00966C64"/>
    <w:rsid w:val="009F6D21"/>
    <w:rsid w:val="00A3189A"/>
    <w:rsid w:val="00A672DE"/>
    <w:rsid w:val="00AA424E"/>
    <w:rsid w:val="00AC5918"/>
    <w:rsid w:val="00AE287A"/>
    <w:rsid w:val="00AF4D20"/>
    <w:rsid w:val="00B1376D"/>
    <w:rsid w:val="00B54A21"/>
    <w:rsid w:val="00B92B47"/>
    <w:rsid w:val="00B92F7D"/>
    <w:rsid w:val="00BE4FC9"/>
    <w:rsid w:val="00BF3818"/>
    <w:rsid w:val="00BF41C1"/>
    <w:rsid w:val="00C2347E"/>
    <w:rsid w:val="00D448F5"/>
    <w:rsid w:val="00DE2CC8"/>
    <w:rsid w:val="00DF01AF"/>
    <w:rsid w:val="00E77BE3"/>
    <w:rsid w:val="00E80754"/>
    <w:rsid w:val="00EA318E"/>
    <w:rsid w:val="00EB43AC"/>
    <w:rsid w:val="00EB5CCE"/>
    <w:rsid w:val="00F610EB"/>
    <w:rsid w:val="00F70E05"/>
    <w:rsid w:val="00FB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A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E68E1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F610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E7A99"/>
    <w:rPr>
      <w:rFonts w:cs="Times New Roman"/>
      <w:lang w:eastAsia="en-US"/>
    </w:rPr>
  </w:style>
  <w:style w:type="character" w:styleId="a6">
    <w:name w:val="page number"/>
    <w:basedOn w:val="a0"/>
    <w:uiPriority w:val="99"/>
    <w:rsid w:val="00F610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E60B-D11C-41BB-AC2D-97AC1C7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USER</cp:lastModifiedBy>
  <cp:revision>24</cp:revision>
  <cp:lastPrinted>2018-04-02T11:58:00Z</cp:lastPrinted>
  <dcterms:created xsi:type="dcterms:W3CDTF">2018-03-14T12:15:00Z</dcterms:created>
  <dcterms:modified xsi:type="dcterms:W3CDTF">2018-04-02T11:59:00Z</dcterms:modified>
</cp:coreProperties>
</file>